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1DB9C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DE4F86">
        <w:rPr>
          <w:rFonts w:ascii="Arial" w:hAnsi="Arial" w:cs="Arial"/>
          <w:sz w:val="24"/>
          <w:szCs w:val="24"/>
        </w:rPr>
        <w:t xml:space="preserve">Rosa Franceschini </w:t>
      </w:r>
      <w:r w:rsidR="00DE4F86">
        <w:rPr>
          <w:rFonts w:ascii="Arial" w:hAnsi="Arial" w:cs="Arial"/>
          <w:sz w:val="24"/>
          <w:szCs w:val="24"/>
        </w:rPr>
        <w:t>Chebab</w:t>
      </w:r>
      <w:r w:rsidR="00701C32">
        <w:rPr>
          <w:rFonts w:ascii="Arial" w:hAnsi="Arial" w:cs="Arial"/>
          <w:sz w:val="24"/>
          <w:szCs w:val="24"/>
        </w:rPr>
        <w:t>, Parque Fra</w:t>
      </w:r>
      <w:r w:rsidR="00DE4F86">
        <w:rPr>
          <w:rFonts w:ascii="Arial" w:hAnsi="Arial" w:cs="Arial"/>
          <w:sz w:val="24"/>
          <w:szCs w:val="24"/>
        </w:rPr>
        <w:t>n</w:t>
      </w:r>
      <w:r w:rsidR="00701C32">
        <w:rPr>
          <w:rFonts w:ascii="Arial" w:hAnsi="Arial" w:cs="Arial"/>
          <w:sz w:val="24"/>
          <w:szCs w:val="24"/>
        </w:rPr>
        <w:t>ceschini</w:t>
      </w:r>
      <w:r w:rsidR="00F346D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69F9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C5D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207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B8F"/>
    <w:rsid w:val="00051D64"/>
    <w:rsid w:val="00056DCE"/>
    <w:rsid w:val="000604AD"/>
    <w:rsid w:val="00061D2E"/>
    <w:rsid w:val="00070C2E"/>
    <w:rsid w:val="000814DD"/>
    <w:rsid w:val="000837E8"/>
    <w:rsid w:val="000868A3"/>
    <w:rsid w:val="00087F28"/>
    <w:rsid w:val="00087FEB"/>
    <w:rsid w:val="000A084D"/>
    <w:rsid w:val="000A3FA6"/>
    <w:rsid w:val="000B1FFB"/>
    <w:rsid w:val="000C0B00"/>
    <w:rsid w:val="000C37FC"/>
    <w:rsid w:val="000C62F8"/>
    <w:rsid w:val="000D2BDC"/>
    <w:rsid w:val="000D5369"/>
    <w:rsid w:val="000E07CB"/>
    <w:rsid w:val="000E7C3A"/>
    <w:rsid w:val="00104AAA"/>
    <w:rsid w:val="00116A95"/>
    <w:rsid w:val="00126261"/>
    <w:rsid w:val="00130967"/>
    <w:rsid w:val="00131741"/>
    <w:rsid w:val="00144C8B"/>
    <w:rsid w:val="00150BE4"/>
    <w:rsid w:val="00152AD4"/>
    <w:rsid w:val="00152BAB"/>
    <w:rsid w:val="001543AD"/>
    <w:rsid w:val="0015657E"/>
    <w:rsid w:val="00156CF8"/>
    <w:rsid w:val="00160BBA"/>
    <w:rsid w:val="00162541"/>
    <w:rsid w:val="001804CD"/>
    <w:rsid w:val="00183AA8"/>
    <w:rsid w:val="001860DF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2E6B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064D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D5760"/>
    <w:rsid w:val="003F07CD"/>
    <w:rsid w:val="003F486F"/>
    <w:rsid w:val="00406799"/>
    <w:rsid w:val="00413596"/>
    <w:rsid w:val="00415046"/>
    <w:rsid w:val="0042413C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E6E84"/>
    <w:rsid w:val="004E7C93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0389"/>
    <w:rsid w:val="00563BFB"/>
    <w:rsid w:val="00570A95"/>
    <w:rsid w:val="00580D85"/>
    <w:rsid w:val="00580E2B"/>
    <w:rsid w:val="00581198"/>
    <w:rsid w:val="005834F1"/>
    <w:rsid w:val="00585D61"/>
    <w:rsid w:val="00595ED1"/>
    <w:rsid w:val="00597F3E"/>
    <w:rsid w:val="005A51CD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1298A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436F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1C32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053F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6773F"/>
    <w:rsid w:val="009721DF"/>
    <w:rsid w:val="009723DD"/>
    <w:rsid w:val="009806C7"/>
    <w:rsid w:val="009825C0"/>
    <w:rsid w:val="0098662F"/>
    <w:rsid w:val="009934D3"/>
    <w:rsid w:val="00995C64"/>
    <w:rsid w:val="009B1259"/>
    <w:rsid w:val="009B2159"/>
    <w:rsid w:val="009B4B79"/>
    <w:rsid w:val="009C574E"/>
    <w:rsid w:val="009C5D93"/>
    <w:rsid w:val="009D2227"/>
    <w:rsid w:val="009E4342"/>
    <w:rsid w:val="009E7917"/>
    <w:rsid w:val="009F1037"/>
    <w:rsid w:val="00A00EE2"/>
    <w:rsid w:val="00A0648F"/>
    <w:rsid w:val="00A06CF2"/>
    <w:rsid w:val="00A07563"/>
    <w:rsid w:val="00A079D2"/>
    <w:rsid w:val="00A1296D"/>
    <w:rsid w:val="00A205D7"/>
    <w:rsid w:val="00A2514F"/>
    <w:rsid w:val="00A25466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16AEA"/>
    <w:rsid w:val="00B2094B"/>
    <w:rsid w:val="00B23104"/>
    <w:rsid w:val="00B261F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76477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5A30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0D26"/>
    <w:rsid w:val="00CB40A1"/>
    <w:rsid w:val="00CC260E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4C58"/>
    <w:rsid w:val="00D35F87"/>
    <w:rsid w:val="00D3750D"/>
    <w:rsid w:val="00D4645E"/>
    <w:rsid w:val="00D5107B"/>
    <w:rsid w:val="00D537AC"/>
    <w:rsid w:val="00D60475"/>
    <w:rsid w:val="00D619B3"/>
    <w:rsid w:val="00D7442D"/>
    <w:rsid w:val="00D86F19"/>
    <w:rsid w:val="00D9265E"/>
    <w:rsid w:val="00DA4644"/>
    <w:rsid w:val="00DB1FAF"/>
    <w:rsid w:val="00DC4F6A"/>
    <w:rsid w:val="00DE2187"/>
    <w:rsid w:val="00DE4F86"/>
    <w:rsid w:val="00E007F3"/>
    <w:rsid w:val="00E00B14"/>
    <w:rsid w:val="00E01AAD"/>
    <w:rsid w:val="00E06E83"/>
    <w:rsid w:val="00E11448"/>
    <w:rsid w:val="00E13CA3"/>
    <w:rsid w:val="00E23B03"/>
    <w:rsid w:val="00E31F09"/>
    <w:rsid w:val="00E3478E"/>
    <w:rsid w:val="00E360A1"/>
    <w:rsid w:val="00E4006E"/>
    <w:rsid w:val="00E40769"/>
    <w:rsid w:val="00E424C4"/>
    <w:rsid w:val="00E530BF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EF7753"/>
    <w:rsid w:val="00EF7D5D"/>
    <w:rsid w:val="00F03963"/>
    <w:rsid w:val="00F06910"/>
    <w:rsid w:val="00F06AB8"/>
    <w:rsid w:val="00F1544C"/>
    <w:rsid w:val="00F24D90"/>
    <w:rsid w:val="00F346D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13:25:00Z</dcterms:created>
  <dcterms:modified xsi:type="dcterms:W3CDTF">2021-08-10T13:25:00Z</dcterms:modified>
</cp:coreProperties>
</file>